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93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9.2017</w:t>
      </w:r>
    </w:p>
    <w:p w:rsidR="009B4271" w:rsidRPr="00AF318E" w:rsidRDefault="009C425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C425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TERS Gesellschaft m.b.H., organizační složk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sohlavců 506/4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7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Braní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594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594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8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600383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ccQ-Tag Ultra Derivatization Kit, 5 ks/bal.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80455" w:rsidRDefault="009C425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80455">
        <w:br w:type="page"/>
      </w:r>
    </w:p>
    <w:p w:rsidR="00A80455" w:rsidRDefault="00A80455">
      <w:r>
        <w:lastRenderedPageBreak/>
        <w:t xml:space="preserve">Datum potvrzení objednávky dodavatelem:  </w:t>
      </w:r>
      <w:r w:rsidR="009C4258">
        <w:t>27.9.2017</w:t>
      </w:r>
    </w:p>
    <w:p w:rsidR="00A80455" w:rsidRDefault="00A80455">
      <w:r>
        <w:t>Potvrzení objednávky:</w:t>
      </w:r>
    </w:p>
    <w:p w:rsidR="009C4258" w:rsidRDefault="009C4258">
      <w:r>
        <w:t xml:space="preserve">From: </w:t>
      </w:r>
    </w:p>
    <w:p w:rsidR="009C4258" w:rsidRDefault="009C4258">
      <w:r>
        <w:t>Sent: Wednesday, September 27, 2017 8:40 AM</w:t>
      </w:r>
    </w:p>
    <w:p w:rsidR="009C4258" w:rsidRDefault="009C4258">
      <w:r>
        <w:t>To: MTZ &lt;mtz@vodarna.cz&gt;</w:t>
      </w:r>
    </w:p>
    <w:p w:rsidR="009C4258" w:rsidRDefault="009C4258">
      <w:r>
        <w:t>Subject: Re: Vodárna Plzeň,Objednávka materiálu M2017/0938</w:t>
      </w:r>
    </w:p>
    <w:p w:rsidR="009C4258" w:rsidRDefault="009C4258"/>
    <w:p w:rsidR="009C4258" w:rsidRDefault="009C4258">
      <w:r>
        <w:t xml:space="preserve">Dobrý den, </w:t>
      </w:r>
    </w:p>
    <w:p w:rsidR="009C4258" w:rsidRDefault="009C4258"/>
    <w:p w:rsidR="009C4258" w:rsidRDefault="009C4258">
      <w:r>
        <w:t xml:space="preserve">děkujeme za objednávku a tímto potvrzuji její přijetí. </w:t>
      </w:r>
    </w:p>
    <w:p w:rsidR="009C4258" w:rsidRDefault="009C4258"/>
    <w:p w:rsidR="009C4258" w:rsidRDefault="009C4258">
      <w:r>
        <w:t xml:space="preserve">S pozdravem, </w:t>
      </w:r>
    </w:p>
    <w:p w:rsidR="009C4258" w:rsidRDefault="009C4258"/>
    <w:p w:rsidR="009C4258" w:rsidRDefault="009C4258"/>
    <w:p w:rsidR="009C4258" w:rsidRDefault="009C4258">
      <w:r>
        <w:t xml:space="preserve"> </w:t>
      </w:r>
    </w:p>
    <w:p w:rsidR="009C4258" w:rsidRDefault="009C4258"/>
    <w:p w:rsidR="00A80455" w:rsidRDefault="00A8045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55" w:rsidRDefault="00A80455" w:rsidP="000071C6">
      <w:pPr>
        <w:spacing w:after="0" w:line="240" w:lineRule="auto"/>
      </w:pPr>
      <w:r>
        <w:separator/>
      </w:r>
    </w:p>
  </w:endnote>
  <w:endnote w:type="continuationSeparator" w:id="0">
    <w:p w:rsidR="00A80455" w:rsidRDefault="00A8045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C425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55" w:rsidRDefault="00A80455" w:rsidP="000071C6">
      <w:pPr>
        <w:spacing w:after="0" w:line="240" w:lineRule="auto"/>
      </w:pPr>
      <w:r>
        <w:separator/>
      </w:r>
    </w:p>
  </w:footnote>
  <w:footnote w:type="continuationSeparator" w:id="0">
    <w:p w:rsidR="00A80455" w:rsidRDefault="00A8045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C4258"/>
    <w:rsid w:val="00A51092"/>
    <w:rsid w:val="00A80455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C347FBE-EC1B-4D81-A307-4AB214DF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AF7E-24A7-4BBB-BDA2-E416CEE0D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3F2D1-680C-4B64-97F5-487035B5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4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9-27T06:48:00Z</dcterms:created>
  <dcterms:modified xsi:type="dcterms:W3CDTF">2017-09-27T06:48:00Z</dcterms:modified>
</cp:coreProperties>
</file>